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BCD18" w14:textId="77777777" w:rsidR="00DA0461" w:rsidRDefault="00DA0461"/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2672451" w:rsidR="00E968DF" w:rsidRPr="00D3323C" w:rsidRDefault="008121C8" w:rsidP="008121C8">
            <w:r>
              <w:t>15</w:t>
            </w:r>
            <w:r w:rsidR="00A5101C">
              <w:t>47076</w:t>
            </w:r>
            <w:r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B5FA30D" w:rsidR="00E968DF" w:rsidRPr="00D3323C" w:rsidRDefault="00A5101C" w:rsidP="00F17128">
            <w:r>
              <w:t>MATHEUS JOSÉ DA SILVA BORGES PEREIR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11D7C1" w:rsidR="00E968DF" w:rsidRPr="00D3323C" w:rsidRDefault="00D34DEA" w:rsidP="008121C8">
            <w:pPr>
              <w:pStyle w:val="SemEspaamento"/>
              <w:jc w:val="both"/>
            </w:pPr>
            <w:r>
              <w:t xml:space="preserve">AUSÊNCIA DE RRT – </w:t>
            </w:r>
            <w:r w:rsidR="00A5101C">
              <w:t>PROJETO 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7D814A8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A4E3E">
              <w:rPr>
                <w:b/>
                <w:bCs/>
              </w:rPr>
              <w:t>08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D34DEA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9754486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D34DEA">
        <w:rPr>
          <w:color w:val="000000" w:themeColor="text1"/>
        </w:rPr>
        <w:t>20</w:t>
      </w:r>
      <w:r w:rsidR="007404FD" w:rsidRPr="00CD7476">
        <w:rPr>
          <w:color w:val="000000" w:themeColor="text1"/>
        </w:rPr>
        <w:t xml:space="preserve"> de </w:t>
      </w:r>
      <w:r w:rsidR="00D34DEA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4C16290" w14:textId="55E03122" w:rsidR="00BF423B" w:rsidRPr="0043218E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8121C8">
        <w:t>1</w:t>
      </w:r>
      <w:r w:rsidR="00307ABC">
        <w:t>5</w:t>
      </w:r>
      <w:r w:rsidR="00A5101C">
        <w:t>47076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307ABC">
        <w:t>o</w:t>
      </w:r>
      <w:r w:rsidR="008121C8" w:rsidRPr="008121C8">
        <w:t xml:space="preserve"> presente processo teve início em </w:t>
      </w:r>
      <w:r w:rsidR="00A5101C">
        <w:t>20</w:t>
      </w:r>
      <w:r w:rsidR="008121C8" w:rsidRPr="008121C8">
        <w:t>/0</w:t>
      </w:r>
      <w:r w:rsidR="00A5101C">
        <w:t>9</w:t>
      </w:r>
      <w:r w:rsidR="008121C8" w:rsidRPr="008121C8">
        <w:t>/202</w:t>
      </w:r>
      <w:r w:rsidR="00A5101C">
        <w:t>1</w:t>
      </w:r>
      <w:r w:rsidR="008121C8" w:rsidRPr="008121C8">
        <w:t xml:space="preserve">, </w:t>
      </w:r>
      <w:r w:rsidR="0043218E">
        <w:t xml:space="preserve">após </w:t>
      </w:r>
      <w:r w:rsidR="00A5101C">
        <w:t>o profissional solicitar o cancelamento do RRT INICIAL 104</w:t>
      </w:r>
      <w:r w:rsidR="00276FFC">
        <w:t>93591 referente a atividade de projeto arquitetônico do contratante André Luiz Pereira Rondon e endereço Rua Galo da Serra Q04/L03 em Campo Grande - MS</w:t>
      </w:r>
      <w:r w:rsidR="0043218E">
        <w:t>.</w:t>
      </w:r>
    </w:p>
    <w:p w14:paraId="0948CB83" w14:textId="4B31F8AF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662FB" w:rsidRPr="00CD7476">
        <w:rPr>
          <w:bCs/>
        </w:rPr>
        <w:t xml:space="preserve"> </w:t>
      </w:r>
      <w:r w:rsidR="00E662FB" w:rsidRPr="00CD7476">
        <w:t>o parecer exarado pel</w:t>
      </w:r>
      <w:r w:rsidR="0040320F">
        <w:t>a</w:t>
      </w:r>
      <w:r w:rsidR="00E662FB" w:rsidRPr="00CD7476">
        <w:t xml:space="preserve"> Conselheir</w:t>
      </w:r>
      <w:r w:rsidR="0040320F">
        <w:t>a</w:t>
      </w:r>
      <w:r w:rsidR="00E662FB" w:rsidRPr="00CD7476">
        <w:t xml:space="preserve"> Estadual </w:t>
      </w:r>
      <w:r w:rsidR="00276FFC">
        <w:t>Olinda Beatriz Trevisol Meneghini</w:t>
      </w:r>
      <w:r w:rsidR="00994BE4" w:rsidRPr="00CD7476">
        <w:t xml:space="preserve">, </w:t>
      </w:r>
      <w:r w:rsidR="00E662FB" w:rsidRPr="00CD7476">
        <w:t>membr</w:t>
      </w:r>
      <w:r w:rsidR="0040320F">
        <w:t>a</w:t>
      </w:r>
      <w:r w:rsidR="00E662FB" w:rsidRPr="00CD7476">
        <w:t xml:space="preserve"> da Comissão de Exercício Profissional e Relator</w:t>
      </w:r>
      <w:r w:rsidR="0040320F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44E43E4C" w14:textId="77777777" w:rsidR="00DA0461" w:rsidRDefault="00803F0E" w:rsidP="000A6B54">
      <w:pPr>
        <w:spacing w:before="240" w:after="240"/>
        <w:ind w:firstLine="709"/>
        <w:jc w:val="both"/>
        <w:rPr>
          <w:rFonts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 xml:space="preserve">da </w:t>
      </w:r>
      <w:r w:rsidR="0040320F" w:rsidRPr="00CD7476">
        <w:t>Conselheir</w:t>
      </w:r>
      <w:r w:rsidR="0040320F">
        <w:t>a</w:t>
      </w:r>
      <w:r w:rsidR="0040320F" w:rsidRPr="00CD7476">
        <w:t xml:space="preserve"> Estadual </w:t>
      </w:r>
      <w:r w:rsidR="00CA7123">
        <w:t>Olinda Beatriz Trevisol Meneghini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cstheme="minorHAnsi"/>
          <w:bCs/>
        </w:rPr>
        <w:t>:</w:t>
      </w:r>
      <w:r w:rsidR="00240FDE" w:rsidRPr="0040320F">
        <w:rPr>
          <w:rFonts w:cstheme="minorHAnsi"/>
          <w:bCs/>
        </w:rPr>
        <w:t xml:space="preserve"> </w:t>
      </w:r>
      <w:bookmarkStart w:id="1" w:name="_GoBack"/>
      <w:bookmarkEnd w:id="1"/>
    </w:p>
    <w:p w14:paraId="63966AB3" w14:textId="12F270F2" w:rsidR="000A6B54" w:rsidRPr="00276FFC" w:rsidRDefault="0040320F" w:rsidP="00DA0461">
      <w:pPr>
        <w:spacing w:before="240" w:after="240"/>
        <w:ind w:left="709"/>
        <w:jc w:val="both"/>
        <w:rPr>
          <w:i/>
          <w:iCs/>
        </w:rPr>
      </w:pPr>
      <w:r w:rsidRPr="00276FFC">
        <w:rPr>
          <w:rFonts w:cstheme="minorHAnsi"/>
          <w:bCs/>
          <w:i/>
          <w:iCs/>
        </w:rPr>
        <w:t>“</w:t>
      </w:r>
      <w:r w:rsidR="00276FFC" w:rsidRPr="00276FFC">
        <w:rPr>
          <w:i/>
          <w:iCs/>
        </w:rPr>
        <w:t>sou pela procedência do Auto de Infração Nº 1000135011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</w:t>
      </w:r>
      <w:r w:rsidR="00DA0461">
        <w:rPr>
          <w:i/>
          <w:iCs/>
        </w:rPr>
        <w:t xml:space="preserve"> mês de efetivação do pagamento</w:t>
      </w:r>
      <w:r w:rsidR="00276FFC" w:rsidRPr="00276FFC">
        <w:rPr>
          <w:i/>
          <w:iCs/>
        </w:rPr>
        <w:t>”</w:t>
      </w:r>
      <w:r w:rsidR="00DA0461">
        <w:rPr>
          <w:i/>
          <w:iCs/>
        </w:rPr>
        <w:t>.</w:t>
      </w:r>
      <w:r w:rsidR="00276FFC" w:rsidRPr="00276FFC">
        <w:rPr>
          <w:i/>
          <w:iCs/>
        </w:rPr>
        <w:t xml:space="preserve"> </w:t>
      </w:r>
    </w:p>
    <w:bookmarkEnd w:id="0"/>
    <w:p w14:paraId="0B40DC42" w14:textId="5AFD712E" w:rsidR="00994BE4" w:rsidRPr="00CD7476" w:rsidRDefault="000A6B54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79B75BD9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40320F">
        <w:rPr>
          <w:bCs/>
        </w:rPr>
        <w:t>20</w:t>
      </w:r>
      <w:r w:rsidRPr="00CD7476">
        <w:t xml:space="preserve"> de </w:t>
      </w:r>
      <w:r w:rsidR="0040320F">
        <w:t>set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3942908F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46F1041B" w:rsidR="0043218E" w:rsidRDefault="00C0697E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D8096E" wp14:editId="0CEEB0D9">
                <wp:simplePos x="0" y="0"/>
                <wp:positionH relativeFrom="margin">
                  <wp:align>right</wp:align>
                </wp:positionH>
                <wp:positionV relativeFrom="paragraph">
                  <wp:posOffset>415925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7C84" w14:textId="2CF5AAB2" w:rsidR="00C0697E" w:rsidRPr="00C0697E" w:rsidRDefault="00C0697E" w:rsidP="00C0697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30126AEB" w14:textId="5CE00E88" w:rsidR="00AC1179" w:rsidRPr="00C0697E" w:rsidRDefault="00AC1179" w:rsidP="009641C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4D9C9576" w14:textId="396BBE32" w:rsidR="00AC1179" w:rsidRPr="00B95669" w:rsidRDefault="00AC1179" w:rsidP="009641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B1EA36A" w14:textId="77777777" w:rsidR="00AC1179" w:rsidRDefault="00AC1179" w:rsidP="009641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16FE14A" w14:textId="77777777" w:rsidR="00AC1179" w:rsidRDefault="00AC1179" w:rsidP="009641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2C22AE2C" w14:textId="77777777" w:rsidR="00AC1179" w:rsidRDefault="00AC1179" w:rsidP="00964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D809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32.7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s+nCttwA&#10;AAAHAQAADwAAAAAAAAAAAAAAAABnBAAAZHJzL2Rvd25yZXYueG1sUEsFBgAAAAAEAAQA8wAAAHAF&#10;AAAAAA==&#10;" stroked="f">
                <v:textbox>
                  <w:txbxContent>
                    <w:p w14:paraId="22F27C84" w14:textId="2CF5AAB2" w:rsidR="00C0697E" w:rsidRPr="00C0697E" w:rsidRDefault="00C0697E" w:rsidP="00C0697E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30126AEB" w14:textId="5CE00E88" w:rsidR="00AC1179" w:rsidRPr="00C0697E" w:rsidRDefault="00AC1179" w:rsidP="009641C1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4D9C9576" w14:textId="396BBE32" w:rsidR="00AC1179" w:rsidRPr="00B95669" w:rsidRDefault="00AC1179" w:rsidP="009641C1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B1EA36A" w14:textId="77777777" w:rsidR="00AC1179" w:rsidRDefault="00AC1179" w:rsidP="009641C1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16FE14A" w14:textId="77777777" w:rsidR="00AC1179" w:rsidRDefault="00AC1179" w:rsidP="009641C1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2C22AE2C" w14:textId="77777777" w:rsidR="00AC1179" w:rsidRDefault="00AC1179" w:rsidP="009641C1"/>
                  </w:txbxContent>
                </v:textbox>
                <w10:wrap type="square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AF3B94" wp14:editId="6EDD1C34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C11B" w14:textId="3AAB159A" w:rsidR="00C0697E" w:rsidRDefault="00C0697E" w:rsidP="00AC117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2CB75AF9" w14:textId="22418E1D" w:rsidR="00AC1179" w:rsidRPr="00C0697E" w:rsidRDefault="00AC1179" w:rsidP="00AC117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1129D841" w14:textId="77777777" w:rsidR="00AC1179" w:rsidRPr="00B95669" w:rsidRDefault="00AC1179" w:rsidP="00AC117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D59E845" w14:textId="77777777" w:rsidR="00AC1179" w:rsidRDefault="00AC1179" w:rsidP="00AC117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4D304A73" w14:textId="77777777" w:rsidR="00AC1179" w:rsidRDefault="00AC1179" w:rsidP="00AC117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264CFEB" w14:textId="2C8CB2E2" w:rsidR="0043218E" w:rsidRDefault="00432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AF3B94" id="_x0000_s1027" type="#_x0000_t202" style="position:absolute;left:0;text-align:left;margin-left:0;margin-top:33.3pt;width:245.25pt;height:6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" stroked="f">
                <v:textbox>
                  <w:txbxContent>
                    <w:p w14:paraId="47F5C11B" w14:textId="3AAB159A" w:rsidR="00C0697E" w:rsidRDefault="00C0697E" w:rsidP="00AC1179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2CB75AF9" w14:textId="22418E1D" w:rsidR="00AC1179" w:rsidRPr="00C0697E" w:rsidRDefault="00AC1179" w:rsidP="00AC1179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1129D841" w14:textId="77777777" w:rsidR="00AC1179" w:rsidRPr="00B95669" w:rsidRDefault="00AC1179" w:rsidP="00AC1179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D59E845" w14:textId="77777777" w:rsidR="00AC1179" w:rsidRDefault="00AC1179" w:rsidP="00AC1179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4D304A73" w14:textId="77777777" w:rsidR="00AC1179" w:rsidRDefault="00AC1179" w:rsidP="00AC1179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5264CFEB" w14:textId="2C8CB2E2" w:rsidR="0043218E" w:rsidRDefault="0043218E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7D91E602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66D9C3B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40A3FB94" w14:textId="047FACD3" w:rsidR="000A6B54" w:rsidRDefault="000A6B54" w:rsidP="0008579D">
      <w:pPr>
        <w:spacing w:after="0" w:line="240" w:lineRule="auto"/>
        <w:jc w:val="center"/>
        <w:rPr>
          <w:sz w:val="14"/>
        </w:rPr>
      </w:pPr>
    </w:p>
    <w:p w14:paraId="3F38F284" w14:textId="06BC8ECB" w:rsidR="000A6B54" w:rsidRDefault="000A6B54" w:rsidP="0008579D">
      <w:pPr>
        <w:spacing w:after="0" w:line="240" w:lineRule="auto"/>
        <w:jc w:val="center"/>
        <w:rPr>
          <w:sz w:val="14"/>
        </w:rPr>
      </w:pPr>
    </w:p>
    <w:p w14:paraId="0ABEB740" w14:textId="5CC013CA" w:rsidR="000A6B54" w:rsidRDefault="000A6B54" w:rsidP="0008579D">
      <w:pPr>
        <w:spacing w:after="0" w:line="240" w:lineRule="auto"/>
        <w:jc w:val="center"/>
        <w:rPr>
          <w:sz w:val="14"/>
        </w:rPr>
      </w:pPr>
    </w:p>
    <w:p w14:paraId="4FC42132" w14:textId="77777777" w:rsidR="000A6B54" w:rsidRDefault="000A6B54" w:rsidP="0008579D">
      <w:pPr>
        <w:spacing w:after="0" w:line="240" w:lineRule="auto"/>
        <w:jc w:val="center"/>
        <w:rPr>
          <w:sz w:val="14"/>
        </w:rPr>
      </w:pPr>
    </w:p>
    <w:p w14:paraId="48AA600B" w14:textId="77777777" w:rsidR="00AC1179" w:rsidRDefault="00AC1179" w:rsidP="00AC1179">
      <w:pPr>
        <w:spacing w:after="120"/>
        <w:rPr>
          <w:sz w:val="14"/>
        </w:rPr>
      </w:pPr>
    </w:p>
    <w:p w14:paraId="50D41355" w14:textId="4A1953A3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700"/>
        <w:gridCol w:w="719"/>
        <w:gridCol w:w="1129"/>
        <w:gridCol w:w="992"/>
      </w:tblGrid>
      <w:tr w:rsidR="00994BE4" w14:paraId="6723A8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C6C" w14:textId="77777777" w:rsidR="003D3DFB" w:rsidRDefault="003D3DFB" w:rsidP="003D3D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bookmarkStart w:id="2" w:name="_Hlk114581901"/>
          </w:p>
          <w:p w14:paraId="54675CAA" w14:textId="72E228C4" w:rsidR="00994BE4" w:rsidRPr="003D3DFB" w:rsidRDefault="00994BE4" w:rsidP="003D3DF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272" w14:textId="77777777" w:rsidR="00994BE4" w:rsidRPr="003D3DFB" w:rsidRDefault="00994BE4" w:rsidP="00B8738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5D56" w14:textId="77777777" w:rsidR="00994BE4" w:rsidRPr="005A4E3E" w:rsidRDefault="00994BE4" w:rsidP="00B8738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94BE4" w14:paraId="3A241473" w14:textId="77777777" w:rsidTr="005A4E3E">
        <w:trPr>
          <w:trHeight w:val="245"/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694B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41A1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019" w14:textId="77777777" w:rsidR="00994BE4" w:rsidRPr="005A4E3E" w:rsidRDefault="00994BE4" w:rsidP="00B87387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40E" w14:textId="77777777" w:rsidR="00994BE4" w:rsidRPr="005A4E3E" w:rsidRDefault="00994BE4" w:rsidP="00B87387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C709" w14:textId="77777777" w:rsidR="00994BE4" w:rsidRPr="005A4E3E" w:rsidRDefault="00994BE4" w:rsidP="00B87387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7F8" w14:textId="77777777" w:rsidR="00994BE4" w:rsidRPr="005A4E3E" w:rsidRDefault="00994BE4" w:rsidP="00B87387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994BE4" w14:paraId="4D1D189C" w14:textId="77777777" w:rsidTr="005A4E3E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1D4" w14:textId="2AB606BB" w:rsidR="00994BE4" w:rsidRPr="005A4E3E" w:rsidRDefault="005A4E3E" w:rsidP="00B07E90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haris Guernie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E186" w14:textId="2C9F1947" w:rsidR="00994BE4" w:rsidRPr="005A4E3E" w:rsidRDefault="005A4E3E" w:rsidP="00B07E90">
            <w:pPr>
              <w:rPr>
                <w:rFonts w:cstheme="minorHAnsi"/>
                <w:color w:val="000000"/>
              </w:rPr>
            </w:pPr>
            <w:r w:rsidRPr="005A4E3E">
              <w:rPr>
                <w:rFonts w:cstheme="minorHAnsi"/>
                <w:lang w:eastAsia="pt-BR"/>
              </w:rPr>
              <w:t>Suplente de Conselhei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B4E" w14:textId="77777777"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699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C50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602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03F0E" w14:paraId="05D429AB" w14:textId="77777777" w:rsidTr="005A4E3E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95D" w14:textId="77777777" w:rsidR="00803F0E" w:rsidRPr="005A4E3E" w:rsidRDefault="00803F0E" w:rsidP="00803F0E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5D1" w14:textId="68843104" w:rsidR="00803F0E" w:rsidRPr="005A4E3E" w:rsidRDefault="00B87387" w:rsidP="00803F0E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576" w14:textId="77777777" w:rsidR="00803F0E" w:rsidRPr="005A4E3E" w:rsidRDefault="00803F0E" w:rsidP="00803F0E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DE0" w14:textId="77777777" w:rsidR="00803F0E" w:rsidRPr="0040320F" w:rsidRDefault="00803F0E" w:rsidP="00803F0E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216" w14:textId="77777777" w:rsidR="00803F0E" w:rsidRPr="0040320F" w:rsidRDefault="00803F0E" w:rsidP="00803F0E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E74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1806D06F" w14:textId="77777777" w:rsidTr="005A4E3E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5D3" w14:textId="59A2E2B9" w:rsidR="00C54883" w:rsidRPr="005A4E3E" w:rsidRDefault="00803F0E" w:rsidP="00C54883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 w:rsidR="005A4E3E"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06D" w14:textId="0682B468" w:rsidR="00C54883" w:rsidRPr="005A4E3E" w:rsidRDefault="00B87387" w:rsidP="00C54883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3BD" w14:textId="5DC0689B" w:rsidR="00C54883" w:rsidRPr="005A4E3E" w:rsidRDefault="005A4E3E" w:rsidP="00C54883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A77" w14:textId="77777777" w:rsidR="00C54883" w:rsidRPr="0040320F" w:rsidRDefault="00C54883" w:rsidP="00C54883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400" w14:textId="77777777" w:rsidR="00C54883" w:rsidRPr="0040320F" w:rsidRDefault="00C54883" w:rsidP="00C54883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364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2E7BF81B" w14:textId="77777777" w:rsidTr="005A4E3E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3E3" w14:textId="3040FF4B" w:rsidR="00B87387" w:rsidRPr="005A4E3E" w:rsidRDefault="005A4E3E" w:rsidP="00B87387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Luciane D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23B" w14:textId="2F766418" w:rsidR="00B87387" w:rsidRPr="005A4E3E" w:rsidRDefault="005A4E3E" w:rsidP="00B87387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Suplente de Conselhei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116" w14:textId="3979E8D0" w:rsidR="00B87387" w:rsidRPr="005A4E3E" w:rsidRDefault="005A4E3E" w:rsidP="00B87387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6EA" w14:textId="77777777" w:rsidR="00B87387" w:rsidRPr="0040320F" w:rsidRDefault="00B87387" w:rsidP="00B87387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465" w14:textId="14E539A0" w:rsidR="00B87387" w:rsidRPr="0040320F" w:rsidRDefault="00B87387" w:rsidP="00B87387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1D0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32A23555" w14:textId="77777777" w:rsidTr="005A4E3E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F7A" w14:textId="22E2663A" w:rsidR="00B87387" w:rsidRPr="005A4E3E" w:rsidRDefault="00B87387" w:rsidP="00B87387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771" w14:textId="4CA55B70" w:rsidR="00B87387" w:rsidRPr="005A4E3E" w:rsidRDefault="00B87387" w:rsidP="00B87387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395" w14:textId="21A6F242" w:rsidR="00B87387" w:rsidRPr="005A4E3E" w:rsidRDefault="00497D7F" w:rsidP="00B87387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CF2" w14:textId="77777777" w:rsidR="00B87387" w:rsidRPr="0040320F" w:rsidRDefault="00B87387" w:rsidP="00B87387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662" w14:textId="77777777" w:rsidR="00B87387" w:rsidRPr="0040320F" w:rsidRDefault="00B87387" w:rsidP="00B87387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89C" w14:textId="1A44396F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10D7C202" w14:textId="77777777" w:rsidTr="005A4E3E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6E247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A139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CE2F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C2713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3DBB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F731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5712319B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A8AD6" w14:textId="1FB16B13" w:rsidR="00C54883" w:rsidRPr="003D3DFB" w:rsidRDefault="00C54883" w:rsidP="00110726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7465829A" w14:textId="77777777" w:rsidR="00110726" w:rsidRPr="003D3DFB" w:rsidRDefault="00110726" w:rsidP="00110726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20ED11DB" w14:textId="4B27E2AA" w:rsidR="00C54883" w:rsidRPr="003D3DFB" w:rsidRDefault="00497D7F" w:rsidP="00110726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5B4744" w:rsidRPr="003D3DFB">
              <w:rPr>
                <w:rFonts w:cstheme="minorHAnsi"/>
                <w:b/>
                <w:lang w:eastAsia="pt-BR"/>
              </w:rPr>
              <w:t>6</w:t>
            </w:r>
            <w:r w:rsidR="00C54883"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="00C54883" w:rsidRPr="003D3DFB">
              <w:rPr>
                <w:rFonts w:eastAsia="Calibri" w:cstheme="minorHAnsi"/>
                <w:b/>
              </w:rPr>
              <w:t>ORDINÁRIA DA CEP-CAU/MS</w:t>
            </w:r>
            <w:r w:rsidR="00C54883"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255FB324" w14:textId="77777777" w:rsidR="00110726" w:rsidRPr="003D3DFB" w:rsidRDefault="00110726" w:rsidP="00110726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41D2B76E" w14:textId="566F992E" w:rsidR="00C54883" w:rsidRPr="003D3DFB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5B4744" w:rsidRPr="003D3DFB">
              <w:rPr>
                <w:rFonts w:cstheme="minorHAnsi"/>
                <w:lang w:eastAsia="pt-BR"/>
              </w:rPr>
              <w:t>20</w:t>
            </w:r>
            <w:r w:rsidR="00803F0E" w:rsidRPr="003D3DFB">
              <w:rPr>
                <w:rFonts w:cstheme="minorHAnsi"/>
                <w:lang w:eastAsia="pt-BR"/>
              </w:rPr>
              <w:t>/</w:t>
            </w:r>
            <w:r w:rsidR="00110726" w:rsidRPr="003D3DFB">
              <w:rPr>
                <w:rFonts w:cstheme="minorHAnsi"/>
                <w:lang w:eastAsia="pt-BR"/>
              </w:rPr>
              <w:t>0</w:t>
            </w:r>
            <w:r w:rsidR="005B4744" w:rsidRPr="003D3DFB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110726" w:rsidRPr="003D3DFB">
              <w:rPr>
                <w:rFonts w:cstheme="minorHAnsi"/>
                <w:lang w:eastAsia="pt-BR"/>
              </w:rPr>
              <w:t>2</w:t>
            </w:r>
          </w:p>
          <w:p w14:paraId="2B135505" w14:textId="77777777" w:rsidR="00110726" w:rsidRPr="003D3DFB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4076786D" w14:textId="0E20B54A" w:rsidR="00497D7F" w:rsidRPr="003D3DFB" w:rsidRDefault="00C54883" w:rsidP="00497D7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</w:t>
            </w:r>
            <w:r w:rsidR="00110726"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ocesso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5B4744"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5</w:t>
            </w:r>
            <w:r w:rsidR="00336283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47076</w:t>
            </w:r>
            <w:r w:rsidR="005B4744"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Ausência de RRT </w:t>
            </w:r>
            <w:r w:rsidR="00336283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– Projeto Arquitetônico</w:t>
            </w:r>
          </w:p>
          <w:p w14:paraId="44DFDFC9" w14:textId="1BF6BEBF" w:rsidR="00BF423B" w:rsidRPr="003D3DFB" w:rsidRDefault="00BF423B" w:rsidP="0011072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37C312" w14:textId="33955B5C" w:rsidR="00C54883" w:rsidRPr="003D3DFB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="005018D6" w:rsidRPr="005018D6">
              <w:rPr>
                <w:rFonts w:cstheme="minorHAnsi"/>
                <w:lang w:eastAsia="pt-BR"/>
              </w:rPr>
              <w:t>5</w:t>
            </w:r>
            <w:proofErr w:type="gramEnd"/>
            <w:r w:rsid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 w:rsidR="005018D6">
              <w:rPr>
                <w:rFonts w:cstheme="minorHAnsi"/>
                <w:lang w:eastAsia="pt-BR"/>
              </w:rPr>
              <w:t>0</w:t>
            </w:r>
            <w:r w:rsidRP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 w:rsidR="00497D7F" w:rsidRPr="003D3DFB">
              <w:rPr>
                <w:rFonts w:cstheme="minorHAnsi"/>
                <w:lang w:eastAsia="pt-BR"/>
              </w:rPr>
              <w:t>0</w:t>
            </w:r>
            <w:r w:rsidR="00110726" w:rsidRPr="003D3DFB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 xml:space="preserve">( </w:t>
            </w:r>
            <w:r w:rsidR="005018D6" w:rsidRPr="005018D6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</w:p>
          <w:p w14:paraId="041FCD5E" w14:textId="77777777" w:rsidR="00110726" w:rsidRPr="003D3DFB" w:rsidRDefault="00110726" w:rsidP="00110726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DD5D99E" w14:textId="5CECD736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4AC4ACEC" w14:textId="6D3AA0D0" w:rsidR="003D3DFB" w:rsidRPr="005018D6" w:rsidRDefault="003D3DFB" w:rsidP="005018D6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 xml:space="preserve">- O Conselheiro Rubens de Moraes da Costa Marques justificou sua ausência via WhatsApp e a </w:t>
            </w:r>
            <w:r w:rsidR="000A1B17">
              <w:rPr>
                <w:rFonts w:cstheme="minorHAnsi"/>
                <w:lang w:eastAsia="pt-BR"/>
              </w:rPr>
              <w:t xml:space="preserve">sua </w:t>
            </w:r>
            <w:r w:rsidRPr="005018D6">
              <w:rPr>
                <w:rFonts w:cstheme="minorHAnsi"/>
                <w:lang w:eastAsia="pt-BR"/>
              </w:rPr>
              <w:t>suplente</w:t>
            </w:r>
            <w:r w:rsidR="000A1B17">
              <w:rPr>
                <w:rFonts w:cstheme="minorHAnsi"/>
                <w:lang w:eastAsia="pt-BR"/>
              </w:rPr>
              <w:t>,</w:t>
            </w:r>
            <w:r w:rsidRPr="005018D6">
              <w:rPr>
                <w:rFonts w:cstheme="minorHAnsi"/>
                <w:lang w:eastAsia="pt-BR"/>
              </w:rPr>
              <w:t xml:space="preserve"> Luciane Diel</w:t>
            </w:r>
            <w:r w:rsidR="000A1B17">
              <w:rPr>
                <w:rFonts w:cstheme="minorHAnsi"/>
                <w:lang w:eastAsia="pt-BR"/>
              </w:rPr>
              <w:t>,</w:t>
            </w:r>
            <w:r w:rsidRPr="005018D6">
              <w:rPr>
                <w:rFonts w:cstheme="minorHAnsi"/>
                <w:lang w:eastAsia="pt-BR"/>
              </w:rPr>
              <w:t xml:space="preserve"> participou da reunião;</w:t>
            </w:r>
          </w:p>
          <w:p w14:paraId="762AA8DB" w14:textId="77777777" w:rsidR="003D3DFB" w:rsidRPr="005018D6" w:rsidRDefault="003D3DFB" w:rsidP="005018D6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>- O Conselheiro Eduardo Lino Duarte não pôde estar presente, devido à viagem para Belo Horizonte – MG, ficando a suplente Charis Guernieri em seu lugar na reunião;</w:t>
            </w:r>
          </w:p>
          <w:p w14:paraId="5D9CD291" w14:textId="6529C7B1" w:rsidR="003D3DFB" w:rsidRPr="005018D6" w:rsidRDefault="003D3DFB" w:rsidP="005018D6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>- Pelo fato d</w:t>
            </w:r>
            <w:r w:rsidR="005018D6">
              <w:rPr>
                <w:rFonts w:cstheme="minorHAnsi"/>
                <w:lang w:eastAsia="pt-BR"/>
              </w:rPr>
              <w:t xml:space="preserve">e o </w:t>
            </w:r>
            <w:r w:rsidRPr="005018D6">
              <w:rPr>
                <w:rFonts w:cstheme="minorHAnsi"/>
                <w:lang w:eastAsia="pt-BR"/>
              </w:rPr>
              <w:t>Coordenador Eduardo Lino Duarte não estar presente, quem assumiu a coordenação da reunião foi a coordenadora-adjunta Olinda Beatriz Trevisol Meneghini.</w:t>
            </w:r>
          </w:p>
          <w:p w14:paraId="35546C03" w14:textId="77777777" w:rsidR="00110726" w:rsidRPr="005018D6" w:rsidRDefault="00110726" w:rsidP="005018D6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420C7B68" w14:textId="7D3B728B" w:rsidR="005B4744" w:rsidRPr="003D3DFB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 w:rsidR="005018D6">
              <w:rPr>
                <w:rFonts w:cstheme="minorHAnsi"/>
                <w:lang w:eastAsia="pt-BR"/>
              </w:rPr>
              <w:t xml:space="preserve">- </w:t>
            </w:r>
            <w:r w:rsidR="00380F92" w:rsidRPr="003D3DFB">
              <w:rPr>
                <w:rFonts w:cstheme="minorHAnsi"/>
                <w:lang w:eastAsia="pt-BR"/>
              </w:rPr>
              <w:t>Gerente Administrativa</w:t>
            </w:r>
            <w:r w:rsidRPr="003D3DFB">
              <w:rPr>
                <w:rFonts w:cstheme="minorHAnsi"/>
                <w:lang w:eastAsia="pt-BR"/>
              </w:rPr>
              <w:t xml:space="preserve"> CAU/MS</w:t>
            </w:r>
            <w:r w:rsidR="005B4744" w:rsidRPr="003D3DFB">
              <w:rPr>
                <w:rFonts w:cstheme="minorHAnsi"/>
                <w:lang w:eastAsia="pt-BR"/>
              </w:rPr>
              <w:t xml:space="preserve">, </w:t>
            </w:r>
          </w:p>
          <w:p w14:paraId="18995F34" w14:textId="427DB6CE" w:rsidR="00110726" w:rsidRPr="003D3DFB" w:rsidRDefault="005B4744" w:rsidP="00110726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Hevelyn Sanches </w:t>
            </w:r>
            <w:r w:rsidR="005018D6"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300A349A" w14:textId="24FA818D" w:rsidR="00C54883" w:rsidRPr="003D3DFB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290C640" w14:textId="674F18E1" w:rsidR="00C54883" w:rsidRDefault="00110726" w:rsidP="00110726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3D3DFB">
              <w:rPr>
                <w:rFonts w:cstheme="minorHAnsi"/>
                <w:lang w:eastAsia="pt-BR"/>
              </w:rPr>
              <w:t>(Coordenador</w:t>
            </w:r>
            <w:r w:rsidR="006F5A0C">
              <w:rPr>
                <w:rFonts w:cstheme="minorHAnsi"/>
                <w:lang w:eastAsia="pt-BR"/>
              </w:rPr>
              <w:t>a-</w:t>
            </w:r>
            <w:r w:rsidR="00A41060">
              <w:rPr>
                <w:rFonts w:cstheme="minorHAnsi"/>
                <w:lang w:eastAsia="pt-BR"/>
              </w:rPr>
              <w:t>A</w:t>
            </w:r>
            <w:r w:rsidR="006F5A0C">
              <w:rPr>
                <w:rFonts w:cstheme="minorHAnsi"/>
                <w:lang w:eastAsia="pt-BR"/>
              </w:rPr>
              <w:t>djunta</w:t>
            </w:r>
            <w:r w:rsidRPr="003D3DFB">
              <w:rPr>
                <w:rFonts w:cstheme="minorHAnsi"/>
                <w:lang w:eastAsia="pt-BR"/>
              </w:rPr>
              <w:t>):</w:t>
            </w:r>
            <w:r w:rsidR="006F5A0C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F5A0C">
              <w:rPr>
                <w:rFonts w:cstheme="minorHAnsi"/>
                <w:lang w:eastAsia="pt-BR"/>
              </w:rPr>
              <w:t>Olinda Beatriz Trevisol Meneghini</w:t>
            </w:r>
          </w:p>
        </w:tc>
      </w:tr>
      <w:bookmarkEnd w:id="2"/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A1B17"/>
    <w:rsid w:val="000A6B54"/>
    <w:rsid w:val="000B7104"/>
    <w:rsid w:val="000C1766"/>
    <w:rsid w:val="000C2CCE"/>
    <w:rsid w:val="000D0888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76FFC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36283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D3DFB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D006E"/>
    <w:rsid w:val="00500408"/>
    <w:rsid w:val="005018D6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A4E3E"/>
    <w:rsid w:val="005B4744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6F5A0C"/>
    <w:rsid w:val="007404FD"/>
    <w:rsid w:val="00747EFC"/>
    <w:rsid w:val="00751343"/>
    <w:rsid w:val="00785B85"/>
    <w:rsid w:val="00792F3D"/>
    <w:rsid w:val="007B10E2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A4B1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641C1"/>
    <w:rsid w:val="00973B3A"/>
    <w:rsid w:val="009904E0"/>
    <w:rsid w:val="00994BE4"/>
    <w:rsid w:val="00996A23"/>
    <w:rsid w:val="009A6CE0"/>
    <w:rsid w:val="009C2F7C"/>
    <w:rsid w:val="009C5596"/>
    <w:rsid w:val="009F62CA"/>
    <w:rsid w:val="009F7BED"/>
    <w:rsid w:val="00A34C1E"/>
    <w:rsid w:val="00A41060"/>
    <w:rsid w:val="00A5101C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0697E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A3166"/>
    <w:rsid w:val="00CA7123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4DEA"/>
    <w:rsid w:val="00D37FFE"/>
    <w:rsid w:val="00D84A20"/>
    <w:rsid w:val="00D85945"/>
    <w:rsid w:val="00D867E2"/>
    <w:rsid w:val="00DA0461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8CAF-10C2-44D0-A4EF-CDA2696D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14</cp:revision>
  <cp:lastPrinted>2021-10-21T16:58:00Z</cp:lastPrinted>
  <dcterms:created xsi:type="dcterms:W3CDTF">2022-08-11T20:21:00Z</dcterms:created>
  <dcterms:modified xsi:type="dcterms:W3CDTF">2022-09-26T18:49:00Z</dcterms:modified>
</cp:coreProperties>
</file>